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8F" w:rsidRPr="00D87E82" w:rsidRDefault="008D5F8F" w:rsidP="00753347">
      <w:pPr>
        <w:pStyle w:val="Subtitle"/>
        <w:spacing w:line="240" w:lineRule="auto"/>
        <w:rPr>
          <w:rFonts w:ascii="Times New Roman" w:hAnsi="Times New Roman" w:cs="Times New Roman"/>
          <w:b/>
          <w:u w:val="single"/>
        </w:rPr>
      </w:pPr>
      <w:r w:rsidRPr="00D87E82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D87E82">
        <w:rPr>
          <w:rFonts w:ascii="Times New Roman" w:hAnsi="Times New Roman" w:cs="Times New Roman"/>
          <w:b/>
          <w:sz w:val="36"/>
          <w:u w:val="single"/>
        </w:rPr>
        <w:t xml:space="preserve">RESUME    </w:t>
      </w:r>
      <w:r w:rsidRPr="00D87E82">
        <w:rPr>
          <w:rFonts w:ascii="Times New Roman" w:hAnsi="Times New Roman" w:cs="Times New Roman"/>
          <w:b/>
          <w:u w:val="single"/>
        </w:rPr>
        <w:t xml:space="preserve">    </w:t>
      </w:r>
    </w:p>
    <w:p w:rsidR="00753347" w:rsidRPr="00D87E82" w:rsidRDefault="00753347" w:rsidP="00753347">
      <w:pPr>
        <w:pStyle w:val="Subtitle"/>
        <w:spacing w:line="240" w:lineRule="auto"/>
        <w:rPr>
          <w:rFonts w:ascii="Times New Roman" w:hAnsi="Times New Roman" w:cs="Times New Roman"/>
        </w:rPr>
      </w:pPr>
    </w:p>
    <w:p w:rsidR="00D87E82" w:rsidRPr="00D87E82" w:rsidRDefault="00D87E82" w:rsidP="00D87E82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Vaishali Jindal</w:t>
      </w:r>
    </w:p>
    <w:p w:rsidR="00753347" w:rsidRPr="00D87E82" w:rsidRDefault="008D5F8F" w:rsidP="0075334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Email id</w:t>
      </w:r>
      <w:r w:rsidR="00753347" w:rsidRPr="00D87E82">
        <w:rPr>
          <w:rFonts w:ascii="Times New Roman" w:hAnsi="Times New Roman" w:cs="Times New Roman"/>
        </w:rPr>
        <w:t xml:space="preserve">: </w:t>
      </w:r>
      <w:hyperlink r:id="rId8" w:history="1">
        <w:r w:rsidR="00753347" w:rsidRPr="00D87E82">
          <w:rPr>
            <w:rStyle w:val="Hyperlink"/>
            <w:rFonts w:ascii="Times New Roman" w:hAnsi="Times New Roman" w:cs="Times New Roman"/>
          </w:rPr>
          <w:t>vaishalijindal99@gmail.com</w:t>
        </w:r>
      </w:hyperlink>
    </w:p>
    <w:p w:rsidR="00753347" w:rsidRPr="00D87E82" w:rsidRDefault="00753347" w:rsidP="0075334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 xml:space="preserve">Contact </w:t>
      </w:r>
      <w:r w:rsidR="008D5F8F" w:rsidRPr="00D87E82">
        <w:rPr>
          <w:rFonts w:ascii="Times New Roman" w:hAnsi="Times New Roman" w:cs="Times New Roman"/>
        </w:rPr>
        <w:t>no:</w:t>
      </w:r>
      <w:r w:rsidRPr="00D87E82">
        <w:rPr>
          <w:rFonts w:ascii="Times New Roman" w:hAnsi="Times New Roman" w:cs="Times New Roman"/>
        </w:rPr>
        <w:t xml:space="preserve"> 7728980219</w:t>
      </w:r>
    </w:p>
    <w:p w:rsidR="00753347" w:rsidRPr="00D87E82" w:rsidRDefault="00753347" w:rsidP="00D763C7">
      <w:pPr>
        <w:jc w:val="center"/>
        <w:rPr>
          <w:rFonts w:ascii="Times New Roman" w:hAnsi="Times New Roman" w:cs="Times New Roman"/>
          <w:b/>
          <w:u w:val="single"/>
        </w:rPr>
      </w:pPr>
      <w:r w:rsidRPr="00D87E82">
        <w:rPr>
          <w:rFonts w:ascii="Times New Roman" w:hAnsi="Times New Roman" w:cs="Times New Roman"/>
          <w:b/>
          <w:sz w:val="28"/>
          <w:u w:val="single"/>
        </w:rPr>
        <w:t>Career objective</w:t>
      </w:r>
    </w:p>
    <w:p w:rsidR="00D763C7" w:rsidRPr="00D87E82" w:rsidRDefault="00D763C7" w:rsidP="00D763C7">
      <w:pPr>
        <w:jc w:val="both"/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To work for an organization which provides me the opportunity to improve my skills and knowledge to growth along with the organization growth.</w:t>
      </w:r>
    </w:p>
    <w:p w:rsidR="008D5F8F" w:rsidRPr="00D87E82" w:rsidRDefault="008D5F8F" w:rsidP="00D763C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D763C7" w:rsidRPr="00D87E82" w:rsidRDefault="00D763C7" w:rsidP="00D763C7">
      <w:pPr>
        <w:jc w:val="center"/>
        <w:rPr>
          <w:rFonts w:ascii="Times New Roman" w:hAnsi="Times New Roman" w:cs="Times New Roman"/>
          <w:b/>
          <w:u w:val="single"/>
        </w:rPr>
      </w:pPr>
      <w:r w:rsidRPr="00D87E82">
        <w:rPr>
          <w:rFonts w:ascii="Times New Roman" w:hAnsi="Times New Roman" w:cs="Times New Roman"/>
          <w:b/>
          <w:sz w:val="28"/>
          <w:u w:val="single"/>
        </w:rPr>
        <w:t>Skills set</w:t>
      </w:r>
    </w:p>
    <w:p w:rsidR="00D763C7" w:rsidRPr="00D87E82" w:rsidRDefault="00D763C7" w:rsidP="00D763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Strong in python and Django.</w:t>
      </w:r>
    </w:p>
    <w:p w:rsidR="00D763C7" w:rsidRPr="00D87E82" w:rsidRDefault="00D763C7" w:rsidP="00D763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 xml:space="preserve">Good </w:t>
      </w:r>
      <w:r w:rsidR="00173F80">
        <w:rPr>
          <w:rFonts w:ascii="Times New Roman" w:hAnsi="Times New Roman" w:cs="Times New Roman"/>
        </w:rPr>
        <w:t>in C, C++, HTML, CSS.</w:t>
      </w:r>
    </w:p>
    <w:p w:rsidR="00D763C7" w:rsidRPr="00D87E82" w:rsidRDefault="00D763C7" w:rsidP="00D763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Ability to learn new things easily.</w:t>
      </w:r>
    </w:p>
    <w:p w:rsidR="00D763C7" w:rsidRPr="00D87E82" w:rsidRDefault="00D763C7" w:rsidP="00D763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Quick learner.</w:t>
      </w:r>
    </w:p>
    <w:p w:rsidR="00D763C7" w:rsidRPr="00D87E82" w:rsidRDefault="00D763C7" w:rsidP="00D763C7">
      <w:pPr>
        <w:pStyle w:val="ListParagraph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87E82">
        <w:rPr>
          <w:rFonts w:ascii="Times New Roman" w:hAnsi="Times New Roman" w:cs="Times New Roman"/>
          <w:b/>
          <w:sz w:val="28"/>
          <w:u w:val="single"/>
        </w:rPr>
        <w:t>Educational qualification</w:t>
      </w:r>
    </w:p>
    <w:p w:rsidR="008D5F8F" w:rsidRPr="00D87E82" w:rsidRDefault="008D5F8F" w:rsidP="00D763C7">
      <w:pPr>
        <w:pStyle w:val="ListParagraph"/>
        <w:jc w:val="center"/>
        <w:rPr>
          <w:rFonts w:ascii="Times New Roman" w:hAnsi="Times New Roman" w:cs="Times New Roman"/>
          <w:b/>
          <w:u w:val="single"/>
        </w:rPr>
      </w:pPr>
    </w:p>
    <w:p w:rsidR="00D763C7" w:rsidRPr="00D87E82" w:rsidRDefault="008D5F8F" w:rsidP="00D763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Pursuing</w:t>
      </w:r>
      <w:r w:rsidR="00D763C7" w:rsidRPr="00D87E82">
        <w:rPr>
          <w:rFonts w:ascii="Times New Roman" w:hAnsi="Times New Roman" w:cs="Times New Roman"/>
        </w:rPr>
        <w:t xml:space="preserve"> B.Tech from Rajasthan Technical University.</w:t>
      </w:r>
    </w:p>
    <w:p w:rsidR="00D763C7" w:rsidRPr="00D87E82" w:rsidRDefault="003E76B5" w:rsidP="00D763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12</w:t>
      </w:r>
      <w:r w:rsidRPr="00D87E82">
        <w:rPr>
          <w:rFonts w:ascii="Times New Roman" w:hAnsi="Times New Roman" w:cs="Times New Roman"/>
          <w:vertAlign w:val="superscript"/>
        </w:rPr>
        <w:t>th</w:t>
      </w:r>
      <w:r w:rsidR="008D5F8F" w:rsidRPr="00D87E82">
        <w:rPr>
          <w:rFonts w:ascii="Times New Roman" w:hAnsi="Times New Roman" w:cs="Times New Roman"/>
        </w:rPr>
        <w:t xml:space="preserve"> with 90.80% from RBSE</w:t>
      </w:r>
      <w:r w:rsidRPr="00D87E82">
        <w:rPr>
          <w:rFonts w:ascii="Times New Roman" w:hAnsi="Times New Roman" w:cs="Times New Roman"/>
        </w:rPr>
        <w:t xml:space="preserve"> board in year 2016.</w:t>
      </w:r>
    </w:p>
    <w:p w:rsidR="003E76B5" w:rsidRPr="00D87E82" w:rsidRDefault="003E76B5" w:rsidP="003E76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10</w:t>
      </w:r>
      <w:r w:rsidRPr="00D87E82">
        <w:rPr>
          <w:rFonts w:ascii="Times New Roman" w:hAnsi="Times New Roman" w:cs="Times New Roman"/>
          <w:vertAlign w:val="superscript"/>
        </w:rPr>
        <w:t>th</w:t>
      </w:r>
      <w:r w:rsidR="008D5F8F" w:rsidRPr="00D87E82">
        <w:rPr>
          <w:rFonts w:ascii="Times New Roman" w:hAnsi="Times New Roman" w:cs="Times New Roman"/>
        </w:rPr>
        <w:t xml:space="preserve"> with 89.33% from RBSE</w:t>
      </w:r>
      <w:r w:rsidRPr="00D87E82">
        <w:rPr>
          <w:rFonts w:ascii="Times New Roman" w:hAnsi="Times New Roman" w:cs="Times New Roman"/>
        </w:rPr>
        <w:t xml:space="preserve"> board in year 2014.</w:t>
      </w:r>
    </w:p>
    <w:p w:rsidR="003E76B5" w:rsidRDefault="003E76B5" w:rsidP="003E76B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87E82">
        <w:rPr>
          <w:rFonts w:ascii="Times New Roman" w:hAnsi="Times New Roman" w:cs="Times New Roman"/>
          <w:b/>
          <w:sz w:val="28"/>
          <w:u w:val="single"/>
        </w:rPr>
        <w:t>Certification</w:t>
      </w:r>
    </w:p>
    <w:p w:rsidR="006A1FB0" w:rsidRPr="00D87E82" w:rsidRDefault="006A1FB0" w:rsidP="003E76B5">
      <w:pPr>
        <w:jc w:val="center"/>
        <w:rPr>
          <w:rFonts w:ascii="Times New Roman" w:hAnsi="Times New Roman" w:cs="Times New Roman"/>
          <w:b/>
          <w:u w:val="single"/>
        </w:rPr>
      </w:pPr>
    </w:p>
    <w:p w:rsidR="003E76B5" w:rsidRPr="00D87E82" w:rsidRDefault="003E76B5" w:rsidP="003E76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Certified training of python and Django framework.</w:t>
      </w:r>
    </w:p>
    <w:p w:rsidR="003E76B5" w:rsidRDefault="003E76B5" w:rsidP="003E76B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87E82">
        <w:rPr>
          <w:rFonts w:ascii="Times New Roman" w:hAnsi="Times New Roman" w:cs="Times New Roman"/>
          <w:b/>
          <w:sz w:val="28"/>
          <w:u w:val="single"/>
        </w:rPr>
        <w:t>Technical project</w:t>
      </w:r>
    </w:p>
    <w:p w:rsidR="006A1FB0" w:rsidRPr="00D87E82" w:rsidRDefault="006A1FB0" w:rsidP="003E76B5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E76B5" w:rsidRPr="00D87E82" w:rsidRDefault="00074869" w:rsidP="003E76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 </w:t>
      </w:r>
      <w:r w:rsidR="003E76B5" w:rsidRPr="00D87E82">
        <w:rPr>
          <w:rFonts w:ascii="Times New Roman" w:hAnsi="Times New Roman" w:cs="Times New Roman"/>
        </w:rPr>
        <w:t>web application for on</w:t>
      </w:r>
      <w:r w:rsidR="008D5F8F" w:rsidRPr="00D87E82">
        <w:rPr>
          <w:rFonts w:ascii="Times New Roman" w:hAnsi="Times New Roman" w:cs="Times New Roman"/>
        </w:rPr>
        <w:t>l</w:t>
      </w:r>
      <w:r w:rsidR="003E76B5" w:rsidRPr="00D87E82">
        <w:rPr>
          <w:rFonts w:ascii="Times New Roman" w:hAnsi="Times New Roman" w:cs="Times New Roman"/>
        </w:rPr>
        <w:t>ine PG and hostel booking.</w:t>
      </w:r>
    </w:p>
    <w:p w:rsidR="00D43F26" w:rsidRDefault="00D43F26" w:rsidP="003E76B5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E76B5" w:rsidRPr="00D87E82" w:rsidRDefault="008D5F8F" w:rsidP="003E76B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87E82">
        <w:rPr>
          <w:rFonts w:ascii="Times New Roman" w:hAnsi="Times New Roman" w:cs="Times New Roman"/>
          <w:b/>
          <w:sz w:val="28"/>
          <w:u w:val="single"/>
        </w:rPr>
        <w:t>Achievements</w:t>
      </w:r>
    </w:p>
    <w:p w:rsidR="006A1FB0" w:rsidRDefault="006A1FB0" w:rsidP="006A1FB0">
      <w:pPr>
        <w:pStyle w:val="ListParagraph"/>
        <w:rPr>
          <w:rFonts w:ascii="Times New Roman" w:hAnsi="Times New Roman" w:cs="Times New Roman"/>
        </w:rPr>
      </w:pPr>
    </w:p>
    <w:p w:rsidR="003E76B5" w:rsidRPr="00D87E82" w:rsidRDefault="003E76B5" w:rsidP="003E76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Got GARGI award in secondary and senior secondary.</w:t>
      </w:r>
    </w:p>
    <w:p w:rsidR="003E76B5" w:rsidRPr="00D87E82" w:rsidRDefault="00074869" w:rsidP="003E76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d district merit list in high school</w:t>
      </w:r>
      <w:r w:rsidR="003E76B5" w:rsidRPr="00D87E82">
        <w:rPr>
          <w:rFonts w:ascii="Times New Roman" w:hAnsi="Times New Roman" w:cs="Times New Roman"/>
        </w:rPr>
        <w:t>.</w:t>
      </w:r>
    </w:p>
    <w:p w:rsidR="003E76B5" w:rsidRPr="00173F80" w:rsidRDefault="003E76B5" w:rsidP="00173F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Selected for INSPIRED award of amount 4 lakh in</w:t>
      </w:r>
      <w:r w:rsidR="00861DA7" w:rsidRPr="00D87E82">
        <w:rPr>
          <w:rFonts w:ascii="Times New Roman" w:hAnsi="Times New Roman" w:cs="Times New Roman"/>
        </w:rPr>
        <w:t xml:space="preserve"> senior secondary</w:t>
      </w:r>
    </w:p>
    <w:p w:rsidR="00861DA7" w:rsidRPr="00173F80" w:rsidRDefault="00861DA7" w:rsidP="00173F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Got 2 prize in essay writing in engineering national level competi</w:t>
      </w:r>
      <w:r w:rsidR="00173F80">
        <w:rPr>
          <w:rFonts w:ascii="Times New Roman" w:hAnsi="Times New Roman" w:cs="Times New Roman"/>
        </w:rPr>
        <w:t>tion.</w:t>
      </w:r>
    </w:p>
    <w:p w:rsidR="00D43F26" w:rsidRDefault="00D43F26" w:rsidP="00861DA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61DA7" w:rsidRPr="00D87E82" w:rsidRDefault="00861DA7" w:rsidP="00861DA7">
      <w:pPr>
        <w:jc w:val="center"/>
        <w:rPr>
          <w:rFonts w:ascii="Times New Roman" w:hAnsi="Times New Roman" w:cs="Times New Roman"/>
          <w:b/>
          <w:u w:val="single"/>
        </w:rPr>
      </w:pPr>
      <w:r w:rsidRPr="00D87E82">
        <w:rPr>
          <w:rFonts w:ascii="Times New Roman" w:hAnsi="Times New Roman" w:cs="Times New Roman"/>
          <w:b/>
          <w:sz w:val="28"/>
          <w:u w:val="single"/>
        </w:rPr>
        <w:t>Hobbies</w:t>
      </w:r>
      <w:r w:rsidRPr="00D87E82">
        <w:rPr>
          <w:rFonts w:ascii="Times New Roman" w:hAnsi="Times New Roman" w:cs="Times New Roman"/>
          <w:b/>
          <w:u w:val="single"/>
        </w:rPr>
        <w:t xml:space="preserve"> </w:t>
      </w:r>
    </w:p>
    <w:p w:rsidR="00861DA7" w:rsidRPr="00D87E82" w:rsidRDefault="00861DA7" w:rsidP="00861D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Cooking</w:t>
      </w:r>
    </w:p>
    <w:p w:rsidR="00861DA7" w:rsidRPr="00D87E82" w:rsidRDefault="00861DA7" w:rsidP="00861D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Sleeping</w:t>
      </w:r>
    </w:p>
    <w:p w:rsidR="008D5F8F" w:rsidRPr="00D87E82" w:rsidRDefault="008D5F8F" w:rsidP="00861DA7">
      <w:pPr>
        <w:jc w:val="center"/>
        <w:rPr>
          <w:rFonts w:ascii="Times New Roman" w:hAnsi="Times New Roman" w:cs="Times New Roman"/>
        </w:rPr>
      </w:pPr>
    </w:p>
    <w:p w:rsidR="00861DA7" w:rsidRPr="00D87E82" w:rsidRDefault="00861DA7" w:rsidP="006A1FB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87E82">
        <w:rPr>
          <w:rFonts w:ascii="Times New Roman" w:hAnsi="Times New Roman" w:cs="Times New Roman"/>
          <w:b/>
          <w:sz w:val="28"/>
          <w:u w:val="single"/>
        </w:rPr>
        <w:t>Personal details</w:t>
      </w:r>
    </w:p>
    <w:p w:rsidR="008D5F8F" w:rsidRPr="00D87E82" w:rsidRDefault="008D5F8F" w:rsidP="00861DA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61DA7" w:rsidRPr="00D87E82" w:rsidRDefault="00861DA7" w:rsidP="00861DA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 xml:space="preserve">Mother’s </w:t>
      </w:r>
      <w:r w:rsidR="008D5F8F" w:rsidRPr="00D87E82">
        <w:rPr>
          <w:rFonts w:ascii="Times New Roman" w:hAnsi="Times New Roman" w:cs="Times New Roman"/>
        </w:rPr>
        <w:t>name: M</w:t>
      </w:r>
      <w:r w:rsidRPr="00D87E82">
        <w:rPr>
          <w:rFonts w:ascii="Times New Roman" w:hAnsi="Times New Roman" w:cs="Times New Roman"/>
        </w:rPr>
        <w:t>rs. Sudha Agrawal</w:t>
      </w:r>
    </w:p>
    <w:p w:rsidR="00861DA7" w:rsidRPr="00D87E82" w:rsidRDefault="008D5F8F" w:rsidP="00861DA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Father’s name: Mr. P</w:t>
      </w:r>
      <w:r w:rsidR="00861DA7" w:rsidRPr="00D87E82">
        <w:rPr>
          <w:rFonts w:ascii="Times New Roman" w:hAnsi="Times New Roman" w:cs="Times New Roman"/>
        </w:rPr>
        <w:t xml:space="preserve">ramod </w:t>
      </w:r>
      <w:r w:rsidRPr="00D87E82">
        <w:rPr>
          <w:rFonts w:ascii="Times New Roman" w:hAnsi="Times New Roman" w:cs="Times New Roman"/>
        </w:rPr>
        <w:t>Kumar</w:t>
      </w:r>
      <w:r w:rsidR="00861DA7" w:rsidRPr="00D87E82">
        <w:rPr>
          <w:rFonts w:ascii="Times New Roman" w:hAnsi="Times New Roman" w:cs="Times New Roman"/>
        </w:rPr>
        <w:t xml:space="preserve"> Agrawal</w:t>
      </w:r>
      <w:bookmarkStart w:id="0" w:name="_GoBack"/>
      <w:bookmarkEnd w:id="0"/>
    </w:p>
    <w:p w:rsidR="00861DA7" w:rsidRPr="00D87E82" w:rsidRDefault="008D5F8F" w:rsidP="00861DA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DOB:</w:t>
      </w:r>
      <w:r w:rsidR="00861DA7" w:rsidRPr="00D87E82">
        <w:rPr>
          <w:rFonts w:ascii="Times New Roman" w:hAnsi="Times New Roman" w:cs="Times New Roman"/>
        </w:rPr>
        <w:t xml:space="preserve"> 5 </w:t>
      </w:r>
      <w:r w:rsidR="00D87E82" w:rsidRPr="00D87E82">
        <w:rPr>
          <w:rFonts w:ascii="Times New Roman" w:hAnsi="Times New Roman" w:cs="Times New Roman"/>
        </w:rPr>
        <w:t>Feb</w:t>
      </w:r>
      <w:r w:rsidR="00861DA7" w:rsidRPr="00D87E82">
        <w:rPr>
          <w:rFonts w:ascii="Times New Roman" w:hAnsi="Times New Roman" w:cs="Times New Roman"/>
        </w:rPr>
        <w:t xml:space="preserve"> 1999</w:t>
      </w:r>
    </w:p>
    <w:p w:rsidR="00861DA7" w:rsidRPr="00D87E82" w:rsidRDefault="00861DA7" w:rsidP="00861DA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 xml:space="preserve">Language </w:t>
      </w:r>
      <w:r w:rsidR="008D5F8F" w:rsidRPr="00D87E82">
        <w:rPr>
          <w:rFonts w:ascii="Times New Roman" w:hAnsi="Times New Roman" w:cs="Times New Roman"/>
        </w:rPr>
        <w:t>known:</w:t>
      </w:r>
      <w:r w:rsidRPr="00D87E82">
        <w:rPr>
          <w:rFonts w:ascii="Times New Roman" w:hAnsi="Times New Roman" w:cs="Times New Roman"/>
        </w:rPr>
        <w:t xml:space="preserve"> </w:t>
      </w:r>
      <w:r w:rsidR="008D5F8F" w:rsidRPr="00D87E82">
        <w:rPr>
          <w:rFonts w:ascii="Times New Roman" w:hAnsi="Times New Roman" w:cs="Times New Roman"/>
        </w:rPr>
        <w:t>Hindi, English</w:t>
      </w:r>
    </w:p>
    <w:p w:rsidR="00861DA7" w:rsidRPr="00D87E82" w:rsidRDefault="00D87E82" w:rsidP="00861DA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Address:</w:t>
      </w:r>
      <w:r w:rsidR="00861DA7" w:rsidRPr="00D87E82">
        <w:rPr>
          <w:rFonts w:ascii="Times New Roman" w:hAnsi="Times New Roman" w:cs="Times New Roman"/>
        </w:rPr>
        <w:t xml:space="preserve"> </w:t>
      </w:r>
      <w:r w:rsidR="006F517A" w:rsidRPr="00D87E82">
        <w:rPr>
          <w:rFonts w:ascii="Times New Roman" w:hAnsi="Times New Roman" w:cs="Times New Roman"/>
        </w:rPr>
        <w:t xml:space="preserve"> 17</w:t>
      </w:r>
      <w:r w:rsidR="008D5F8F" w:rsidRPr="00D87E82">
        <w:rPr>
          <w:rFonts w:ascii="Times New Roman" w:hAnsi="Times New Roman" w:cs="Times New Roman"/>
        </w:rPr>
        <w:t>-</w:t>
      </w:r>
      <w:r w:rsidR="006F517A" w:rsidRPr="00D87E82">
        <w:rPr>
          <w:rFonts w:ascii="Times New Roman" w:hAnsi="Times New Roman" w:cs="Times New Roman"/>
        </w:rPr>
        <w:t xml:space="preserve"> </w:t>
      </w:r>
      <w:r w:rsidRPr="00D87E82">
        <w:rPr>
          <w:rFonts w:ascii="Times New Roman" w:hAnsi="Times New Roman" w:cs="Times New Roman"/>
        </w:rPr>
        <w:t>G</w:t>
      </w:r>
      <w:r w:rsidR="00074869">
        <w:rPr>
          <w:rFonts w:ascii="Times New Roman" w:hAnsi="Times New Roman" w:cs="Times New Roman"/>
        </w:rPr>
        <w:t>anpati nagar</w:t>
      </w:r>
      <w:r w:rsidRPr="00D87E82">
        <w:rPr>
          <w:rFonts w:ascii="Times New Roman" w:hAnsi="Times New Roman" w:cs="Times New Roman"/>
        </w:rPr>
        <w:t>,</w:t>
      </w:r>
      <w:r w:rsidR="00074869">
        <w:rPr>
          <w:rFonts w:ascii="Times New Roman" w:hAnsi="Times New Roman" w:cs="Times New Roman"/>
        </w:rPr>
        <w:t xml:space="preserve"> </w:t>
      </w:r>
      <w:r w:rsidR="00861DA7" w:rsidRPr="00D87E82">
        <w:rPr>
          <w:rFonts w:ascii="Times New Roman" w:hAnsi="Times New Roman" w:cs="Times New Roman"/>
        </w:rPr>
        <w:t xml:space="preserve">khatwa road </w:t>
      </w:r>
      <w:r w:rsidR="008D5F8F" w:rsidRPr="00D87E82">
        <w:rPr>
          <w:rFonts w:ascii="Times New Roman" w:hAnsi="Times New Roman" w:cs="Times New Roman"/>
        </w:rPr>
        <w:t>,</w:t>
      </w:r>
      <w:r w:rsidR="00861DA7" w:rsidRPr="00D87E82">
        <w:rPr>
          <w:rFonts w:ascii="Times New Roman" w:hAnsi="Times New Roman" w:cs="Times New Roman"/>
        </w:rPr>
        <w:t xml:space="preserve">lalsot </w:t>
      </w:r>
      <w:r w:rsidR="008D5F8F" w:rsidRPr="00D87E82">
        <w:rPr>
          <w:rFonts w:ascii="Times New Roman" w:hAnsi="Times New Roman" w:cs="Times New Roman"/>
        </w:rPr>
        <w:t>,</w:t>
      </w:r>
      <w:r w:rsidR="00861DA7" w:rsidRPr="00D87E82">
        <w:rPr>
          <w:rFonts w:ascii="Times New Roman" w:hAnsi="Times New Roman" w:cs="Times New Roman"/>
        </w:rPr>
        <w:t xml:space="preserve">dausa </w:t>
      </w:r>
      <w:r w:rsidR="008D5F8F" w:rsidRPr="00D87E82">
        <w:rPr>
          <w:rFonts w:ascii="Times New Roman" w:hAnsi="Times New Roman" w:cs="Times New Roman"/>
        </w:rPr>
        <w:t>,Rajasthan</w:t>
      </w:r>
    </w:p>
    <w:p w:rsidR="00861DA7" w:rsidRPr="00D87E82" w:rsidRDefault="00861DA7" w:rsidP="00861DA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 xml:space="preserve"> </w:t>
      </w:r>
    </w:p>
    <w:p w:rsidR="00D763C7" w:rsidRPr="00D87E82" w:rsidRDefault="00D763C7" w:rsidP="00D763C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 xml:space="preserve">             </w:t>
      </w:r>
    </w:p>
    <w:p w:rsidR="00D763C7" w:rsidRPr="00D87E82" w:rsidRDefault="00D763C7" w:rsidP="00D763C7">
      <w:pPr>
        <w:rPr>
          <w:rFonts w:ascii="Times New Roman" w:hAnsi="Times New Roman" w:cs="Times New Roman"/>
        </w:rPr>
      </w:pPr>
    </w:p>
    <w:p w:rsidR="00D763C7" w:rsidRPr="00D87E82" w:rsidRDefault="00D763C7" w:rsidP="00D763C7">
      <w:pPr>
        <w:jc w:val="center"/>
        <w:rPr>
          <w:rFonts w:ascii="Times New Roman" w:hAnsi="Times New Roman" w:cs="Times New Roman"/>
        </w:rPr>
      </w:pPr>
    </w:p>
    <w:p w:rsidR="00753347" w:rsidRPr="00D87E82" w:rsidRDefault="00753347" w:rsidP="00753347">
      <w:pPr>
        <w:rPr>
          <w:rFonts w:ascii="Times New Roman" w:hAnsi="Times New Roman" w:cs="Times New Roman"/>
        </w:rPr>
      </w:pPr>
    </w:p>
    <w:p w:rsidR="00753347" w:rsidRPr="00D87E82" w:rsidRDefault="00753347" w:rsidP="00753347">
      <w:pPr>
        <w:rPr>
          <w:rFonts w:ascii="Times New Roman" w:hAnsi="Times New Roman" w:cs="Times New Roman"/>
        </w:rPr>
      </w:pPr>
    </w:p>
    <w:p w:rsidR="00753347" w:rsidRPr="00D87E82" w:rsidRDefault="00753347" w:rsidP="00753347">
      <w:pPr>
        <w:rPr>
          <w:rFonts w:ascii="Times New Roman" w:hAnsi="Times New Roman" w:cs="Times New Roman"/>
        </w:rPr>
      </w:pPr>
    </w:p>
    <w:p w:rsidR="00753347" w:rsidRPr="00D87E82" w:rsidRDefault="00753347" w:rsidP="00753347">
      <w:pPr>
        <w:rPr>
          <w:rFonts w:ascii="Times New Roman" w:hAnsi="Times New Roman" w:cs="Times New Roman"/>
        </w:rPr>
      </w:pPr>
    </w:p>
    <w:p w:rsidR="00753347" w:rsidRPr="00D87E82" w:rsidRDefault="00753347" w:rsidP="00753347">
      <w:pPr>
        <w:spacing w:after="0"/>
        <w:rPr>
          <w:rFonts w:ascii="Times New Roman" w:hAnsi="Times New Roman" w:cs="Times New Roman"/>
        </w:rPr>
      </w:pPr>
    </w:p>
    <w:p w:rsidR="00753347" w:rsidRPr="00D87E82" w:rsidRDefault="00753347" w:rsidP="00753347">
      <w:pPr>
        <w:spacing w:line="240" w:lineRule="auto"/>
        <w:rPr>
          <w:rFonts w:ascii="Times New Roman" w:hAnsi="Times New Roman" w:cs="Times New Roman"/>
        </w:rPr>
      </w:pPr>
    </w:p>
    <w:p w:rsidR="00753347" w:rsidRPr="00D87E82" w:rsidRDefault="00753347" w:rsidP="00753347">
      <w:pPr>
        <w:spacing w:line="240" w:lineRule="auto"/>
        <w:rPr>
          <w:rFonts w:ascii="Times New Roman" w:hAnsi="Times New Roman" w:cs="Times New Roman"/>
        </w:rPr>
      </w:pPr>
    </w:p>
    <w:p w:rsidR="00753347" w:rsidRPr="00D87E82" w:rsidRDefault="00753347" w:rsidP="00753347">
      <w:pPr>
        <w:spacing w:line="720" w:lineRule="auto"/>
        <w:rPr>
          <w:rFonts w:ascii="Times New Roman" w:hAnsi="Times New Roman" w:cs="Times New Roman"/>
        </w:rPr>
      </w:pPr>
    </w:p>
    <w:p w:rsidR="00753347" w:rsidRPr="00D87E82" w:rsidRDefault="00753347" w:rsidP="00753347">
      <w:pPr>
        <w:rPr>
          <w:rFonts w:ascii="Times New Roman" w:hAnsi="Times New Roman" w:cs="Times New Roman"/>
        </w:rPr>
      </w:pPr>
    </w:p>
    <w:p w:rsidR="0073330F" w:rsidRPr="00D87E82" w:rsidRDefault="00753347" w:rsidP="00753347">
      <w:pPr>
        <w:pStyle w:val="Subtitle"/>
        <w:rPr>
          <w:rFonts w:ascii="Times New Roman" w:hAnsi="Times New Roman" w:cs="Times New Roman"/>
          <w:b/>
          <w:sz w:val="24"/>
          <w:szCs w:val="24"/>
        </w:rPr>
      </w:pPr>
      <w:r w:rsidRPr="00D87E82">
        <w:rPr>
          <w:rFonts w:ascii="Times New Roman" w:hAnsi="Times New Roman" w:cs="Times New Roman"/>
        </w:rPr>
        <w:t xml:space="preserve">                                             </w:t>
      </w:r>
    </w:p>
    <w:sectPr w:rsidR="0073330F" w:rsidRPr="00D87E82" w:rsidSect="008D5F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0C" w:rsidRDefault="00C1710C" w:rsidP="00753347">
      <w:pPr>
        <w:spacing w:after="0" w:line="240" w:lineRule="auto"/>
      </w:pPr>
      <w:r>
        <w:separator/>
      </w:r>
    </w:p>
  </w:endnote>
  <w:endnote w:type="continuationSeparator" w:id="0">
    <w:p w:rsidR="00C1710C" w:rsidRDefault="00C1710C" w:rsidP="0075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0C" w:rsidRDefault="00C1710C" w:rsidP="00753347">
      <w:pPr>
        <w:spacing w:after="0" w:line="240" w:lineRule="auto"/>
      </w:pPr>
      <w:r>
        <w:separator/>
      </w:r>
    </w:p>
  </w:footnote>
  <w:footnote w:type="continuationSeparator" w:id="0">
    <w:p w:rsidR="00C1710C" w:rsidRDefault="00C1710C" w:rsidP="0075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02D"/>
    <w:multiLevelType w:val="hybridMultilevel"/>
    <w:tmpl w:val="454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B3A81"/>
    <w:multiLevelType w:val="hybridMultilevel"/>
    <w:tmpl w:val="63181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E0076F"/>
    <w:multiLevelType w:val="hybridMultilevel"/>
    <w:tmpl w:val="A734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10C48"/>
    <w:multiLevelType w:val="hybridMultilevel"/>
    <w:tmpl w:val="A5D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379EE"/>
    <w:multiLevelType w:val="hybridMultilevel"/>
    <w:tmpl w:val="E53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B73"/>
    <w:multiLevelType w:val="hybridMultilevel"/>
    <w:tmpl w:val="40B6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50574"/>
    <w:multiLevelType w:val="hybridMultilevel"/>
    <w:tmpl w:val="A680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47"/>
    <w:rsid w:val="00074869"/>
    <w:rsid w:val="00173F80"/>
    <w:rsid w:val="003E76B5"/>
    <w:rsid w:val="00687A6E"/>
    <w:rsid w:val="006A1FB0"/>
    <w:rsid w:val="006F517A"/>
    <w:rsid w:val="0073330F"/>
    <w:rsid w:val="00753347"/>
    <w:rsid w:val="00861DA7"/>
    <w:rsid w:val="008D5F8F"/>
    <w:rsid w:val="00C1710C"/>
    <w:rsid w:val="00C66BA5"/>
    <w:rsid w:val="00D43F26"/>
    <w:rsid w:val="00D763C7"/>
    <w:rsid w:val="00D87E82"/>
    <w:rsid w:val="00E63E75"/>
    <w:rsid w:val="00F8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259B9"/>
  <w15:chartTrackingRefBased/>
  <w15:docId w15:val="{FFD82981-DD07-4CA3-8EF6-D1F1DCA6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347"/>
  </w:style>
  <w:style w:type="paragraph" w:styleId="Footer">
    <w:name w:val="footer"/>
    <w:basedOn w:val="Normal"/>
    <w:link w:val="FooterChar"/>
    <w:uiPriority w:val="99"/>
    <w:unhideWhenUsed/>
    <w:rsid w:val="0075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347"/>
  </w:style>
  <w:style w:type="paragraph" w:styleId="Subtitle">
    <w:name w:val="Subtitle"/>
    <w:basedOn w:val="Normal"/>
    <w:next w:val="Normal"/>
    <w:link w:val="SubtitleChar"/>
    <w:uiPriority w:val="11"/>
    <w:qFormat/>
    <w:rsid w:val="007533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334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533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shalijindal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EF59-D1CD-4E85-8436-5851AB53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9-16T23:15:00Z</dcterms:created>
  <dcterms:modified xsi:type="dcterms:W3CDTF">2018-10-06T14:05:00Z</dcterms:modified>
</cp:coreProperties>
</file>